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6A236A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92EAC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36A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CE5A82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01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CE5A82" w:rsidRPr="00CD3403" w:rsidRDefault="00CE5A82" w:rsidP="00CE5A82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/>
        </w:rPr>
        <w:t>г. Махачкала,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ED1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1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шинского</w:t>
      </w:r>
      <w:proofErr w:type="spellEnd"/>
      <w:r w:rsidRPr="00ED1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А линия, дом № 5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E8122E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05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F3" w:rsidRDefault="000529F3" w:rsidP="00052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9F3" w:rsidRPr="00A140C6" w:rsidRDefault="000529F3" w:rsidP="00052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1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651D72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время начала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E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и время окончания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E5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C7777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28» июля 2017 года в 17 час. 00 мин. </w:t>
            </w:r>
          </w:p>
          <w:p w:rsidR="00B11599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60791" w:rsidP="00E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  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33383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</w:t>
            </w:r>
            <w:r w:rsidR="007F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ующий день с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</w:t>
            </w:r>
            <w:r w:rsidR="006A70E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E8122E" w:rsidRDefault="00E8122E" w:rsidP="00E8122E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82" w:rsidRPr="00651D72" w:rsidRDefault="00CE5A82" w:rsidP="00CE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21 160,00 руб. (четыре  миллиона двадцать один  тысяч сто шестьдесят рублей 00 копеек).</w:t>
            </w:r>
          </w:p>
          <w:p w:rsidR="00351C47" w:rsidRPr="003E41DC" w:rsidRDefault="00351C47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CE5A82" w:rsidRPr="00651D72" w:rsidRDefault="00CE5A82" w:rsidP="00CE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Pr="003F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цены договора, что составляет </w:t>
            </w:r>
            <w:r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</w:t>
            </w:r>
            <w:r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  <w:r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 (сор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емь </w:t>
            </w:r>
            <w:r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яч две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ьдесят три</w:t>
            </w:r>
            <w:r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  <w:r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еек).</w:t>
            </w:r>
          </w:p>
          <w:p w:rsidR="00B10DD3" w:rsidRPr="00651D72" w:rsidRDefault="00B11599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об электронном аукционе</w:t>
            </w:r>
            <w:r w:rsidR="006A66C9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х </w:t>
            </w:r>
            <w:fldSimple w:instr=" REF _Ref460768720 \r \h  \* MERGEFORMAT ">
              <w:r w:rsidR="00861B6B" w:rsidRPr="00A607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A607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sz w:val="24"/>
                <w:szCs w:val="24"/>
              </w:rPr>
              <w:t>«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E5A82" w:rsidRPr="00651D72" w:rsidRDefault="00CE5A82" w:rsidP="00CE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  <w:r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, что </w:t>
            </w:r>
            <w:r w:rsidRPr="0098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2 1 16,00 руб. (четыреста два тысячи сто шестнадцать руб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копеек).</w:t>
            </w:r>
          </w:p>
          <w:p w:rsidR="005922DB" w:rsidRPr="00937FE5" w:rsidRDefault="00B11599" w:rsidP="00937FE5">
            <w:pPr>
              <w:pStyle w:val="a3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37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37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937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651D72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651D72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общего имущества в многоквартирных домах</w:t>
            </w:r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B66" w:rsidRPr="00A140C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A140C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A140C6" w:rsidRDefault="00D84B66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A140C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651D72" w:rsidRDefault="00D84B66" w:rsidP="006E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5628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65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</w:t>
            </w:r>
            <w:r w:rsidR="0093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9489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5628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65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651D72" w:rsidRDefault="007821F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ми 2 и 3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</w:t>
            </w:r>
            <w:r w:rsidR="0054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</w:t>
            </w:r>
            <w:r w:rsidR="0076142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</w:t>
            </w:r>
            <w:r w:rsidR="00761425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541749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0988" w:rsidRDefault="00BA0988" w:rsidP="00BA0988">
            <w:pPr>
              <w:widowControl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г. Махачкала,</w:t>
            </w:r>
          </w:p>
          <w:p w:rsidR="00980C71" w:rsidRDefault="00BA0988" w:rsidP="00BA0988">
            <w:pPr>
              <w:widowControl w:val="0"/>
              <w:snapToGrid w:val="0"/>
              <w:spacing w:after="0" w:line="240" w:lineRule="auto"/>
              <w:ind w:right="-2"/>
            </w:pPr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шинского</w:t>
            </w:r>
            <w:proofErr w:type="spellEnd"/>
            <w:r w:rsidRPr="00ED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 А линия, дом № 5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0C71" w:rsidRDefault="00980C71" w:rsidP="00980C71">
            <w:pPr>
              <w:jc w:val="center"/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емонт крыши</w:t>
            </w:r>
          </w:p>
          <w:p w:rsidR="00980C71" w:rsidRDefault="00980C71" w:rsidP="00980C7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BA0988" w:rsidP="00980C71">
            <w:pPr>
              <w:suppressAutoHyphens/>
              <w:snapToGrid w:val="0"/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4 021 16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7F17C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0B" w:rsidRDefault="0040460B" w:rsidP="009E4821">
      <w:pPr>
        <w:spacing w:after="0" w:line="240" w:lineRule="auto"/>
      </w:pPr>
      <w:r>
        <w:separator/>
      </w:r>
    </w:p>
  </w:endnote>
  <w:endnote w:type="continuationSeparator" w:id="0">
    <w:p w:rsidR="0040460B" w:rsidRDefault="0040460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82" w:rsidRPr="00F07F23" w:rsidRDefault="00CE5A82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0B" w:rsidRDefault="0040460B" w:rsidP="009E4821">
      <w:pPr>
        <w:spacing w:after="0" w:line="240" w:lineRule="auto"/>
      </w:pPr>
      <w:r>
        <w:separator/>
      </w:r>
    </w:p>
  </w:footnote>
  <w:footnote w:type="continuationSeparator" w:id="0">
    <w:p w:rsidR="0040460B" w:rsidRDefault="0040460B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32E65"/>
    <w:rsid w:val="000421C7"/>
    <w:rsid w:val="000527AB"/>
    <w:rsid w:val="000529F3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53E3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4FCD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45A21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0460B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78A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12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394D"/>
    <w:rsid w:val="00576BC9"/>
    <w:rsid w:val="005805CF"/>
    <w:rsid w:val="00580922"/>
    <w:rsid w:val="005922DB"/>
    <w:rsid w:val="00596231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02C36"/>
    <w:rsid w:val="00610DDA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36A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F8D"/>
    <w:rsid w:val="006C61DD"/>
    <w:rsid w:val="006D295E"/>
    <w:rsid w:val="006D6207"/>
    <w:rsid w:val="006D68B7"/>
    <w:rsid w:val="006D71EB"/>
    <w:rsid w:val="006E3F99"/>
    <w:rsid w:val="006F2EF3"/>
    <w:rsid w:val="0070091D"/>
    <w:rsid w:val="007013A2"/>
    <w:rsid w:val="00702DA7"/>
    <w:rsid w:val="00703AB5"/>
    <w:rsid w:val="007053F0"/>
    <w:rsid w:val="007070DC"/>
    <w:rsid w:val="007075B6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17C9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159E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2EAC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2A64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084E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1A00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2007"/>
    <w:rsid w:val="00C634E0"/>
    <w:rsid w:val="00C63767"/>
    <w:rsid w:val="00C709B4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3939"/>
    <w:rsid w:val="00DC68A0"/>
    <w:rsid w:val="00DD1B67"/>
    <w:rsid w:val="00DD2031"/>
    <w:rsid w:val="00DD24E1"/>
    <w:rsid w:val="00DD51EA"/>
    <w:rsid w:val="00DE0025"/>
    <w:rsid w:val="00DE11E5"/>
    <w:rsid w:val="00DE49AA"/>
    <w:rsid w:val="00DE59FE"/>
    <w:rsid w:val="00DF0099"/>
    <w:rsid w:val="00DF0E36"/>
    <w:rsid w:val="00DF1F72"/>
    <w:rsid w:val="00DF5F20"/>
    <w:rsid w:val="00DF70D1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122E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5DFC"/>
    <w:rsid w:val="00EE1E26"/>
    <w:rsid w:val="00EE4B09"/>
    <w:rsid w:val="00EF0697"/>
    <w:rsid w:val="00EF3B3E"/>
    <w:rsid w:val="00EF4F58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3C05-2774-4F3D-8E50-2DC7A11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7</TotalTime>
  <Pages>23</Pages>
  <Words>9132</Words>
  <Characters>5205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46</cp:revision>
  <cp:lastPrinted>2017-01-27T01:26:00Z</cp:lastPrinted>
  <dcterms:created xsi:type="dcterms:W3CDTF">2017-06-07T13:34:00Z</dcterms:created>
  <dcterms:modified xsi:type="dcterms:W3CDTF">2017-07-13T06:59:00Z</dcterms:modified>
</cp:coreProperties>
</file>